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47" w:rsidRDefault="00764DF8" w:rsidP="001833FB">
      <w:pPr>
        <w:shd w:val="clear" w:color="auto" w:fill="FFFFFF"/>
        <w:tabs>
          <w:tab w:val="left" w:pos="5730"/>
        </w:tabs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kern w:val="36"/>
          <w:sz w:val="35"/>
          <w:szCs w:val="35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15.45pt;margin-top:-46.2pt;width:407.25pt;height:772.95pt;z-index:251658240">
            <v:textbox style="mso-next-textbox:#_x0000_s1033">
              <w:txbxContent>
                <w:p w:rsidR="005E0C7B" w:rsidRPr="00764DF8" w:rsidRDefault="005E0C7B" w:rsidP="00764DF8">
                  <w:pPr>
                    <w:spacing w:line="48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64DF8">
                    <w:rPr>
                      <w:b/>
                      <w:i/>
                      <w:sz w:val="36"/>
                      <w:szCs w:val="36"/>
                    </w:rPr>
                    <w:t>МКДОУ Детский сад «Солнышко»</w:t>
                  </w:r>
                </w:p>
                <w:p w:rsidR="005E0C7B" w:rsidRPr="00764DF8" w:rsidRDefault="005E0C7B" w:rsidP="00764DF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64DF8">
                    <w:rPr>
                      <w:b/>
                      <w:sz w:val="56"/>
                      <w:szCs w:val="56"/>
                    </w:rPr>
                    <w:t>Акция</w:t>
                  </w:r>
                </w:p>
                <w:p w:rsidR="005E0C7B" w:rsidRPr="00764DF8" w:rsidRDefault="005E0C7B" w:rsidP="00764DF8">
                  <w:pPr>
                    <w:jc w:val="center"/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764DF8">
                    <w:rPr>
                      <w:b/>
                      <w:i/>
                      <w:color w:val="FF0000"/>
                      <w:sz w:val="56"/>
                      <w:szCs w:val="56"/>
                    </w:rPr>
                    <w:t>« Не рвите цветы, не рвите, пусть будет красивой Земля!!!»</w:t>
                  </w:r>
                </w:p>
                <w:p w:rsidR="005E0C7B" w:rsidRPr="00764DF8" w:rsidRDefault="005E0C7B" w:rsidP="00764D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4DF8">
                    <w:rPr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 wp14:anchorId="235DEEE3" wp14:editId="65A248D6">
                        <wp:extent cx="1752600" cy="2362200"/>
                        <wp:effectExtent l="247650" t="247650" r="228600" b="228600"/>
                        <wp:docPr id="7" name="Рисунок 1" descr="Цветы">
                          <a:hlinkClick xmlns:a="http://schemas.openxmlformats.org/drawingml/2006/main" r:id="rId6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Цветы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228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0C7B" w:rsidRPr="00764DF8" w:rsidRDefault="00764DF8" w:rsidP="00764DF8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764DF8">
                    <w:rPr>
                      <w:rFonts w:ascii="Arial" w:eastAsia="Times New Roman" w:hAnsi="Arial" w:cs="Arial"/>
                      <w:b/>
                      <w:color w:val="0070C0"/>
                      <w:sz w:val="36"/>
                      <w:szCs w:val="36"/>
                      <w:lang w:eastAsia="ru-RU"/>
                    </w:rPr>
                    <w:t xml:space="preserve"> </w:t>
                  </w:r>
                  <w:r w:rsidR="005E0C7B" w:rsidRPr="00764DF8">
                    <w:rPr>
                      <w:rFonts w:ascii="Arial" w:eastAsia="Times New Roman" w:hAnsi="Arial" w:cs="Arial"/>
                      <w:b/>
                      <w:color w:val="0070C0"/>
                      <w:sz w:val="36"/>
                      <w:szCs w:val="36"/>
                      <w:lang w:eastAsia="ru-RU"/>
                    </w:rPr>
                    <w:t>«Если я сорву цветок, если ты сорвешь цветок, если все – и я, и ты – если мы сорвем цветы, опустеют все поляны и не будет красоты...»</w:t>
                  </w:r>
                </w:p>
                <w:p w:rsidR="005E0C7B" w:rsidRPr="00764DF8" w:rsidRDefault="005E0C7B" w:rsidP="00764DF8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764DF8">
                    <w:rPr>
                      <w:b/>
                      <w:i/>
                      <w:sz w:val="36"/>
                      <w:szCs w:val="36"/>
                      <w:u w:val="single"/>
                    </w:rPr>
                    <w:t>Просим  вас, люди,</w:t>
                  </w:r>
                </w:p>
                <w:p w:rsidR="005E0C7B" w:rsidRPr="00764DF8" w:rsidRDefault="005E0C7B" w:rsidP="00764DF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4DF8">
                    <w:rPr>
                      <w:b/>
                      <w:i/>
                      <w:sz w:val="36"/>
                      <w:szCs w:val="36"/>
                      <w:u w:val="single"/>
                    </w:rPr>
                    <w:t>не рвите цветы</w:t>
                  </w:r>
                  <w:r w:rsidRPr="00764DF8"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5E0C7B" w:rsidRPr="00764DF8" w:rsidRDefault="005E0C7B" w:rsidP="00764DF8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764DF8">
                    <w:rPr>
                      <w:b/>
                      <w:sz w:val="36"/>
                      <w:szCs w:val="36"/>
                    </w:rPr>
                    <w:t>Ответственный за выпуск:</w:t>
                  </w:r>
                  <w:proofErr w:type="gramEnd"/>
                </w:p>
                <w:p w:rsidR="005E0C7B" w:rsidRPr="00764DF8" w:rsidRDefault="005E0C7B" w:rsidP="00764DF8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64DF8">
                    <w:rPr>
                      <w:b/>
                      <w:sz w:val="36"/>
                      <w:szCs w:val="36"/>
                    </w:rPr>
                    <w:t>Баканова</w:t>
                  </w:r>
                  <w:proofErr w:type="spellEnd"/>
                  <w:r w:rsidRPr="00764DF8">
                    <w:rPr>
                      <w:b/>
                      <w:sz w:val="36"/>
                      <w:szCs w:val="36"/>
                    </w:rPr>
                    <w:t xml:space="preserve"> А.Н., воспитатель</w:t>
                  </w:r>
                </w:p>
                <w:p w:rsidR="005E0C7B" w:rsidRPr="00764DF8" w:rsidRDefault="005E0C7B" w:rsidP="00764DF8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764DF8">
                    <w:rPr>
                      <w:b/>
                      <w:sz w:val="36"/>
                      <w:szCs w:val="36"/>
                    </w:rPr>
                    <w:t>подготовительной группы.</w:t>
                  </w:r>
                </w:p>
                <w:p w:rsidR="005E0C7B" w:rsidRDefault="005E0C7B" w:rsidP="005E0C7B">
                  <w:pPr>
                    <w:rPr>
                      <w:b/>
                    </w:rPr>
                  </w:pPr>
                </w:p>
                <w:p w:rsidR="005E0C7B" w:rsidRDefault="005E0C7B" w:rsidP="005E0C7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</w:t>
                  </w:r>
                  <w:r w:rsidR="00764DF8">
                    <w:rPr>
                      <w:b/>
                    </w:rPr>
                    <w:t xml:space="preserve">                                                 </w:t>
                  </w:r>
                  <w:bookmarkStart w:id="0" w:name="_GoBack"/>
                  <w:bookmarkEnd w:id="0"/>
                  <w:r>
                    <w:rPr>
                      <w:b/>
                    </w:rPr>
                    <w:t>2013г.</w:t>
                  </w:r>
                </w:p>
                <w:p w:rsidR="00213BA0" w:rsidRPr="008146B0" w:rsidRDefault="00213BA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833FB"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  <w:tab/>
      </w: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382047" w:rsidRDefault="00382047" w:rsidP="00B570DF">
      <w:pPr>
        <w:shd w:val="clear" w:color="auto" w:fill="FFFFFF"/>
        <w:spacing w:before="30" w:line="375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35"/>
          <w:szCs w:val="35"/>
          <w:lang w:eastAsia="ru-RU"/>
        </w:rPr>
      </w:pPr>
    </w:p>
    <w:p w:rsidR="00B71BE3" w:rsidRDefault="00B71BE3"/>
    <w:sectPr w:rsidR="00B71BE3" w:rsidSect="00B7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70DF"/>
    <w:rsid w:val="000922CC"/>
    <w:rsid w:val="000F61CE"/>
    <w:rsid w:val="001833FB"/>
    <w:rsid w:val="00213BA0"/>
    <w:rsid w:val="00214BD9"/>
    <w:rsid w:val="00325AF9"/>
    <w:rsid w:val="00375A01"/>
    <w:rsid w:val="00382047"/>
    <w:rsid w:val="004F128B"/>
    <w:rsid w:val="00555A4E"/>
    <w:rsid w:val="005E0C7B"/>
    <w:rsid w:val="006158D1"/>
    <w:rsid w:val="00764DF8"/>
    <w:rsid w:val="008146B0"/>
    <w:rsid w:val="00831A62"/>
    <w:rsid w:val="009B3C52"/>
    <w:rsid w:val="00B11370"/>
    <w:rsid w:val="00B570DF"/>
    <w:rsid w:val="00B71BE3"/>
    <w:rsid w:val="00B8171C"/>
    <w:rsid w:val="00CA2D93"/>
    <w:rsid w:val="00E057B6"/>
    <w:rsid w:val="00EB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E3"/>
  </w:style>
  <w:style w:type="paragraph" w:styleId="1">
    <w:name w:val="heading 1"/>
    <w:basedOn w:val="a"/>
    <w:link w:val="10"/>
    <w:uiPriority w:val="9"/>
    <w:qFormat/>
    <w:rsid w:val="00B5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B570DF"/>
  </w:style>
  <w:style w:type="paragraph" w:styleId="a3">
    <w:name w:val="Normal (Web)"/>
    <w:basedOn w:val="a"/>
    <w:uiPriority w:val="99"/>
    <w:semiHidden/>
    <w:unhideWhenUsed/>
    <w:rsid w:val="00B5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0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13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2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skrasko.ru/raskraski/rasteniya/cvety/stranica_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AA6-4C9C-4B89-B2B7-7F038EB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dcterms:created xsi:type="dcterms:W3CDTF">2013-05-23T16:15:00Z</dcterms:created>
  <dcterms:modified xsi:type="dcterms:W3CDTF">2014-03-08T04:32:00Z</dcterms:modified>
</cp:coreProperties>
</file>